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F72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2C5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F72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72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6</w:t>
            </w:r>
            <w:bookmarkStart w:id="0" w:name="_GoBack"/>
            <w:bookmarkEnd w:id="0"/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01E" w:rsidRPr="00B87A77" w:rsidRDefault="00211478" w:rsidP="00C110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A7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D84" w:rsidRPr="00B87A77">
        <w:rPr>
          <w:rFonts w:ascii="Times New Roman" w:hAnsi="Times New Roman" w:cs="Times New Roman"/>
          <w:b/>
          <w:sz w:val="28"/>
          <w:szCs w:val="28"/>
        </w:rPr>
        <w:t>я</w:t>
      </w:r>
      <w:r w:rsidRPr="00B87A77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поселения «Забайкальское» от 28 июля 2016 года № 18</w:t>
      </w:r>
      <w:r w:rsidR="00B87A77" w:rsidRPr="00B87A77">
        <w:rPr>
          <w:rFonts w:ascii="Times New Roman" w:hAnsi="Times New Roman" w:cs="Times New Roman"/>
          <w:b/>
          <w:sz w:val="28"/>
          <w:szCs w:val="28"/>
        </w:rPr>
        <w:t>8</w:t>
      </w:r>
      <w:r w:rsidRPr="00B87A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1101E" w:rsidRPr="00B87A7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B87A77" w:rsidRPr="00B87A77">
        <w:rPr>
          <w:rFonts w:ascii="Times New Roman" w:hAnsi="Times New Roman" w:cs="Times New Roman"/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E35CD8" w:rsidRPr="00E35CD8" w:rsidRDefault="00E35CD8" w:rsidP="00E35C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CB68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Default="00BD4DCC" w:rsidP="00E35C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77">
        <w:rPr>
          <w:rFonts w:ascii="Times New Roman" w:hAnsi="Times New Roman" w:cs="Times New Roman"/>
          <w:sz w:val="28"/>
          <w:szCs w:val="28"/>
        </w:rPr>
        <w:t>1.</w:t>
      </w:r>
      <w:r w:rsidR="008C2D84" w:rsidRPr="00B87A77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поселения «Забайкальское» от 28 июля 2016 года № 18</w:t>
      </w:r>
      <w:r w:rsidR="00B87A77" w:rsidRPr="00B87A77">
        <w:rPr>
          <w:rFonts w:ascii="Times New Roman" w:hAnsi="Times New Roman" w:cs="Times New Roman"/>
          <w:sz w:val="28"/>
          <w:szCs w:val="28"/>
        </w:rPr>
        <w:t>8</w:t>
      </w:r>
      <w:r w:rsidR="008C2D84" w:rsidRPr="00B87A77">
        <w:rPr>
          <w:rFonts w:ascii="Times New Roman" w:hAnsi="Times New Roman" w:cs="Times New Roman"/>
          <w:sz w:val="28"/>
          <w:szCs w:val="28"/>
        </w:rPr>
        <w:t xml:space="preserve"> «</w:t>
      </w:r>
      <w:r w:rsidR="00B87A77" w:rsidRPr="00B87A7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  <w:r w:rsidR="00B87A77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E35CD8">
        <w:rPr>
          <w:rFonts w:ascii="Times New Roman" w:hAnsi="Times New Roman" w:cs="Times New Roman"/>
          <w:sz w:val="28"/>
          <w:szCs w:val="28"/>
        </w:rPr>
        <w:t>внести следующ</w:t>
      </w:r>
      <w:r w:rsidR="0099133C">
        <w:rPr>
          <w:rFonts w:ascii="Times New Roman" w:hAnsi="Times New Roman" w:cs="Times New Roman"/>
          <w:sz w:val="28"/>
          <w:szCs w:val="28"/>
        </w:rPr>
        <w:t>и</w:t>
      </w:r>
      <w:r w:rsidR="00C1101E">
        <w:rPr>
          <w:rFonts w:ascii="Times New Roman" w:hAnsi="Times New Roman" w:cs="Times New Roman"/>
          <w:sz w:val="28"/>
          <w:szCs w:val="28"/>
        </w:rPr>
        <w:t>е</w:t>
      </w:r>
      <w:r w:rsidR="008C2D84" w:rsidRPr="00E35CD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9133C">
        <w:rPr>
          <w:rFonts w:ascii="Times New Roman" w:hAnsi="Times New Roman" w:cs="Times New Roman"/>
          <w:sz w:val="28"/>
          <w:szCs w:val="28"/>
        </w:rPr>
        <w:t>я</w:t>
      </w:r>
      <w:r w:rsidR="008C2D84" w:rsidRPr="00E35CD8">
        <w:rPr>
          <w:rFonts w:ascii="Times New Roman" w:hAnsi="Times New Roman" w:cs="Times New Roman"/>
          <w:sz w:val="28"/>
          <w:szCs w:val="28"/>
        </w:rPr>
        <w:t>:</w:t>
      </w:r>
    </w:p>
    <w:p w:rsidR="0099133C" w:rsidRDefault="0099133C" w:rsidP="009913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дополнительно пункт 8.4. следующего содержания:</w:t>
      </w:r>
    </w:p>
    <w:p w:rsidR="0099133C" w:rsidRDefault="0099133C" w:rsidP="0099133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 муниципальной услуги может осуществляться в многофункциональном центре предоставления государственных и муниципальных услуг (далее - многофункциональный центр), с которым администрацией городского поселения «Забайкальское» заключено соглашение о взаимодействии.</w:t>
      </w:r>
    </w:p>
    <w:p w:rsidR="0099133C" w:rsidRDefault="0099133C" w:rsidP="0099133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обращения заявителя с запросом о предоставлении муниципальной услуги в многофункциональный центр,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».</w:t>
      </w:r>
    </w:p>
    <w:p w:rsidR="005F1E61" w:rsidRDefault="00E35CD8" w:rsidP="005F1E61">
      <w:pPr>
        <w:pStyle w:val="93"/>
      </w:pPr>
      <w:r>
        <w:lastRenderedPageBreak/>
        <w:t xml:space="preserve">- в п. </w:t>
      </w:r>
      <w:r w:rsidR="00B87A77">
        <w:t>38</w:t>
      </w:r>
      <w:r>
        <w:t xml:space="preserve"> </w:t>
      </w:r>
      <w:r w:rsidR="005F1E61">
        <w:t>слова: «обеспечение возможности получения муниципальной услуги в полном объеме в КГАУ «МФЦ Забайкальского края» читать в следующей редакции:  «обеспечение возможности получения муниципальной услуги в  КГАУ «МФЦ Забайкальского края».</w:t>
      </w:r>
    </w:p>
    <w:p w:rsidR="008C2D84" w:rsidRPr="00BD4DCC" w:rsidRDefault="008C2D84" w:rsidP="005F1E61">
      <w:pPr>
        <w:pStyle w:val="93"/>
      </w:pPr>
      <w:r w:rsidRPr="00BD4DCC">
        <w:t>2. Настоящее постановление вступает в силу на следующий день после дня его официального опубликования.</w:t>
      </w:r>
    </w:p>
    <w:p w:rsidR="001E0DB1" w:rsidRPr="00BD4DCC" w:rsidRDefault="001E0DB1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6A0B6F" w:rsidRPr="00BD4DCC" w:rsidRDefault="006A0B6F" w:rsidP="00BD4DCC">
      <w:pPr>
        <w:pStyle w:val="a5"/>
        <w:rPr>
          <w:rFonts w:ascii="Times New Roman" w:hAnsi="Times New Roman" w:cs="Times New Roman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О.Г. Ермолин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792A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767A3"/>
    <w:rsid w:val="000B7313"/>
    <w:rsid w:val="001E0DB1"/>
    <w:rsid w:val="00211478"/>
    <w:rsid w:val="0039736E"/>
    <w:rsid w:val="005A19E3"/>
    <w:rsid w:val="005B792A"/>
    <w:rsid w:val="005C5B26"/>
    <w:rsid w:val="005F1E61"/>
    <w:rsid w:val="006A0B6F"/>
    <w:rsid w:val="006D098F"/>
    <w:rsid w:val="0071122A"/>
    <w:rsid w:val="008C2D84"/>
    <w:rsid w:val="0099133C"/>
    <w:rsid w:val="00AE404F"/>
    <w:rsid w:val="00B22352"/>
    <w:rsid w:val="00B87A77"/>
    <w:rsid w:val="00BD4DCC"/>
    <w:rsid w:val="00BD6C5D"/>
    <w:rsid w:val="00C1101E"/>
    <w:rsid w:val="00CB68F6"/>
    <w:rsid w:val="00DD3B0C"/>
    <w:rsid w:val="00E35CD8"/>
    <w:rsid w:val="00EF11B2"/>
    <w:rsid w:val="00F378F1"/>
    <w:rsid w:val="00F7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F1E6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93">
    <w:name w:val="93"/>
    <w:basedOn w:val="a"/>
    <w:rsid w:val="00E35C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E35CD8"/>
  </w:style>
  <w:style w:type="character" w:customStyle="1" w:styleId="27">
    <w:name w:val="27"/>
    <w:rsid w:val="00E35CD8"/>
  </w:style>
  <w:style w:type="character" w:customStyle="1" w:styleId="29">
    <w:name w:val="29"/>
    <w:rsid w:val="00E35CD8"/>
  </w:style>
  <w:style w:type="character" w:customStyle="1" w:styleId="115pt1pt1">
    <w:name w:val="115pt1pt1"/>
    <w:rsid w:val="00E35CD8"/>
  </w:style>
  <w:style w:type="character" w:customStyle="1" w:styleId="20">
    <w:name w:val="Заголовок 2 Знак"/>
    <w:basedOn w:val="a0"/>
    <w:link w:val="2"/>
    <w:rsid w:val="005F1E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8">
    <w:name w:val="Hyperlink"/>
    <w:basedOn w:val="a0"/>
    <w:rsid w:val="005F1E6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F1E6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93">
    <w:name w:val="93"/>
    <w:basedOn w:val="a"/>
    <w:rsid w:val="00E35C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E35CD8"/>
  </w:style>
  <w:style w:type="character" w:customStyle="1" w:styleId="27">
    <w:name w:val="27"/>
    <w:rsid w:val="00E35CD8"/>
  </w:style>
  <w:style w:type="character" w:customStyle="1" w:styleId="29">
    <w:name w:val="29"/>
    <w:rsid w:val="00E35CD8"/>
  </w:style>
  <w:style w:type="character" w:customStyle="1" w:styleId="115pt1pt1">
    <w:name w:val="115pt1pt1"/>
    <w:rsid w:val="00E35CD8"/>
  </w:style>
  <w:style w:type="character" w:customStyle="1" w:styleId="20">
    <w:name w:val="Заголовок 2 Знак"/>
    <w:basedOn w:val="a0"/>
    <w:link w:val="2"/>
    <w:rsid w:val="005F1E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8">
    <w:name w:val="Hyperlink"/>
    <w:basedOn w:val="a0"/>
    <w:rsid w:val="005F1E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v0cYtCBATwzRMGlnpF5RJBwBuUZISIe4dI8i27NoRM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KXgWqXHm66iIaf9WQiFeITgPML3wtWWtRtonvV9Kxk4=</DigestValue>
    </Reference>
  </SignedInfo>
  <SignatureValue>I6/VIBC0BH6G47s82Kc++o3YwSR6VYakA/l4stKr3LWlhum/lw42cASH4V85B012RSWFxXTahvBr
Jqui2jERDw==</SignatureValue>
  <KeyInfo>
    <X509Data>
      <X509Certificate>MIII7TCCCJygAwIBAgIQAdLvsc4KCiAAAAAQ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zA2MjgwMjAwMDRaFw0xODA2MjgwMjAwMDRa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d4BDo2ZH/uv607X0NUdC4ZkmzwBHcdjCZ5g9rfu6NSs=</DigestValue>
      </Reference>
      <Reference URI="/word/document.xml?ContentType=application/vnd.openxmlformats-officedocument.wordprocessingml.document.main+xml">
        <DigestMethod Algorithm="http://www.w3.org/2001/04/xmldsig-more#gostr3411"/>
        <DigestValue>Oc4ixUpXDKPHNQmu3mGYUT3ylapYQ1YVvKgIsW/POCE=</DigestValue>
      </Reference>
      <Reference URI="/word/fontTable.xml?ContentType=application/vnd.openxmlformats-officedocument.wordprocessingml.fontTable+xml">
        <DigestMethod Algorithm="http://www.w3.org/2001/04/xmldsig-more#gostr3411"/>
        <DigestValue>4FfdWYOeuOha7OXfJbm6XxBg1Hiwofre3zu04yOWMzU=</DigestValue>
      </Reference>
      <Reference URI="/word/numbering.xml?ContentType=application/vnd.openxmlformats-officedocument.wordprocessingml.numbering+xml">
        <DigestMethod Algorithm="http://www.w3.org/2001/04/xmldsig-more#gostr3411"/>
        <DigestValue>br6gneozadBGlbQ0LkCTrxJ7CrgDB1xFftVkQ5UpDQ0=</DigestValue>
      </Reference>
      <Reference URI="/word/settings.xml?ContentType=application/vnd.openxmlformats-officedocument.wordprocessingml.settings+xml">
        <DigestMethod Algorithm="http://www.w3.org/2001/04/xmldsig-more#gostr3411"/>
        <DigestValue>WuKCWDom1bUaLNhSicnxgWOtOXwUqMTK58AQhkpekUY=</DigestValue>
      </Reference>
      <Reference URI="/word/styles.xml?ContentType=application/vnd.openxmlformats-officedocument.wordprocessingml.styles+xml">
        <DigestMethod Algorithm="http://www.w3.org/2001/04/xmldsig-more#gostr3411"/>
        <DigestValue>uIUwA+dunA+IVQqaDPTQ8xbs4THBIGSvvM7fQ6Igigs=</DigestValue>
      </Reference>
      <Reference URI="/word/stylesWithEffects.xml?ContentType=application/vnd.ms-word.stylesWithEffects+xml">
        <DigestMethod Algorithm="http://www.w3.org/2001/04/xmldsig-more#gostr3411"/>
        <DigestValue>YRgNQA74pJvpiskZxLMtsq5ieEzptGjYuuF/k6cADSc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IaKPDVI8ZHnce2pbbUK7Al2cFK3PO5fuUmsUKsUoDcE=</DigestValue>
      </Reference>
    </Manifest>
    <SignatureProperties>
      <SignatureProperty Id="idSignatureTime" Target="#idPackageSignature">
        <mdssi:SignatureTime>
          <mdssi:Format>YYYY-MM-DDThh:mm:ssTZD</mdssi:Format>
          <mdssi:Value>2018-02-15T04:28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5T04:28:56Z</xd:SigningTime>
          <xd:SigningCertificate>
            <xd:Cert>
              <xd:CertDigest>
                <DigestMethod Algorithm="http://www.w3.org/2001/04/xmldsig-more#gostr3411"/>
                <DigestValue>xg4YShZQlVrzy/4YOIPwuf8m7vEMhiyhmL9PYtw0K4k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447191912331654426815831276191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30CA-B1BE-449B-A2DD-7C776765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7</cp:revision>
  <cp:lastPrinted>2018-02-08T08:41:00Z</cp:lastPrinted>
  <dcterms:created xsi:type="dcterms:W3CDTF">2018-02-06T09:59:00Z</dcterms:created>
  <dcterms:modified xsi:type="dcterms:W3CDTF">2018-02-09T00:32:00Z</dcterms:modified>
</cp:coreProperties>
</file>